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D650" w14:textId="460DCC6B" w:rsidR="00134A7F" w:rsidRPr="00821665" w:rsidRDefault="00134A7F" w:rsidP="00D37507">
      <w:pPr>
        <w:spacing w:after="0" w:line="240" w:lineRule="auto"/>
        <w:rPr>
          <w:rFonts w:ascii="Comic Sans MS" w:hAnsi="Comic Sans MS" w:cs="Calibri"/>
        </w:rPr>
      </w:pPr>
    </w:p>
    <w:p w14:paraId="1E453336" w14:textId="285E9E4E" w:rsidR="00134A7F" w:rsidRPr="00821665" w:rsidRDefault="00134A7F" w:rsidP="00D37507">
      <w:pPr>
        <w:spacing w:after="0" w:line="240" w:lineRule="auto"/>
        <w:jc w:val="center"/>
        <w:rPr>
          <w:rFonts w:ascii="Comic Sans MS" w:hAnsi="Comic Sans MS" w:cs="Calibri"/>
          <w:sz w:val="48"/>
          <w:szCs w:val="48"/>
          <w:u w:val="single"/>
        </w:rPr>
      </w:pPr>
      <w:r w:rsidRPr="00821665">
        <w:rPr>
          <w:rFonts w:ascii="Comic Sans MS" w:hAnsi="Comic Sans MS" w:cs="Calibri"/>
          <w:sz w:val="48"/>
          <w:szCs w:val="48"/>
          <w:u w:val="single"/>
        </w:rPr>
        <w:t xml:space="preserve">Spelling Homework </w:t>
      </w:r>
      <w:r w:rsidR="008E7A34">
        <w:rPr>
          <w:rFonts w:ascii="Comic Sans MS" w:hAnsi="Comic Sans MS" w:cs="Calibri"/>
          <w:sz w:val="48"/>
          <w:szCs w:val="48"/>
          <w:u w:val="single"/>
        </w:rPr>
        <w:t>29</w:t>
      </w:r>
      <w:r w:rsidR="008E7A34" w:rsidRPr="008E7A34">
        <w:rPr>
          <w:rFonts w:ascii="Comic Sans MS" w:hAnsi="Comic Sans MS" w:cs="Calibri"/>
          <w:sz w:val="48"/>
          <w:szCs w:val="48"/>
          <w:u w:val="single"/>
          <w:vertAlign w:val="superscript"/>
        </w:rPr>
        <w:t>th</w:t>
      </w:r>
      <w:r w:rsidR="008E7A34">
        <w:rPr>
          <w:rFonts w:ascii="Comic Sans MS" w:hAnsi="Comic Sans MS" w:cs="Calibri"/>
          <w:sz w:val="48"/>
          <w:szCs w:val="48"/>
          <w:u w:val="single"/>
        </w:rPr>
        <w:t xml:space="preserve"> March - </w:t>
      </w:r>
      <w:r w:rsidRPr="00821665">
        <w:rPr>
          <w:rFonts w:ascii="Comic Sans MS" w:hAnsi="Comic Sans MS" w:cs="Calibri"/>
          <w:sz w:val="48"/>
          <w:szCs w:val="48"/>
          <w:u w:val="single"/>
        </w:rPr>
        <w:t>Spring 2 Set 4</w:t>
      </w:r>
    </w:p>
    <w:tbl>
      <w:tblPr>
        <w:tblStyle w:val="TableGrid"/>
        <w:tblpPr w:leftFromText="180" w:rightFromText="180" w:vertAnchor="text" w:horzAnchor="margin" w:tblpXSpec="center" w:tblpY="800"/>
        <w:tblW w:w="3313" w:type="pct"/>
        <w:tblLook w:val="04A0" w:firstRow="1" w:lastRow="0" w:firstColumn="1" w:lastColumn="0" w:noHBand="0" w:noVBand="1"/>
      </w:tblPr>
      <w:tblGrid>
        <w:gridCol w:w="2509"/>
        <w:gridCol w:w="2658"/>
        <w:gridCol w:w="2515"/>
        <w:gridCol w:w="2514"/>
      </w:tblGrid>
      <w:tr w:rsidR="00134A7F" w:rsidRPr="00821665" w14:paraId="355E39BF" w14:textId="77777777" w:rsidTr="005312D0">
        <w:tc>
          <w:tcPr>
            <w:tcW w:w="1230" w:type="pct"/>
          </w:tcPr>
          <w:p w14:paraId="5FCA6786" w14:textId="02370179" w:rsidR="00134A7F" w:rsidRPr="00821665" w:rsidRDefault="009B42A6" w:rsidP="008E7A34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table</w:t>
            </w:r>
          </w:p>
        </w:tc>
        <w:tc>
          <w:tcPr>
            <w:tcW w:w="1303" w:type="pct"/>
          </w:tcPr>
          <w:p w14:paraId="72F25AE7" w14:textId="5896C289" w:rsidR="00134A7F" w:rsidRPr="00821665" w:rsidRDefault="009B42A6" w:rsidP="008E7A34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apple</w:t>
            </w:r>
          </w:p>
        </w:tc>
        <w:tc>
          <w:tcPr>
            <w:tcW w:w="1233" w:type="pct"/>
          </w:tcPr>
          <w:p w14:paraId="5696428F" w14:textId="0C7183A5" w:rsidR="00134A7F" w:rsidRPr="00821665" w:rsidRDefault="009B42A6" w:rsidP="008E7A34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bottle</w:t>
            </w:r>
          </w:p>
        </w:tc>
        <w:tc>
          <w:tcPr>
            <w:tcW w:w="1233" w:type="pct"/>
          </w:tcPr>
          <w:p w14:paraId="5D843E7D" w14:textId="7548447E" w:rsidR="00134A7F" w:rsidRPr="00821665" w:rsidRDefault="009B42A6" w:rsidP="008E7A34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little</w:t>
            </w:r>
          </w:p>
        </w:tc>
      </w:tr>
      <w:tr w:rsidR="00134A7F" w:rsidRPr="00821665" w14:paraId="41928E2D" w14:textId="77777777" w:rsidTr="005312D0">
        <w:tc>
          <w:tcPr>
            <w:tcW w:w="1230" w:type="pct"/>
          </w:tcPr>
          <w:p w14:paraId="7ADA2348" w14:textId="17BEB5AB" w:rsidR="00134A7F" w:rsidRPr="00821665" w:rsidRDefault="009B42A6" w:rsidP="008E7A34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camel</w:t>
            </w:r>
          </w:p>
        </w:tc>
        <w:tc>
          <w:tcPr>
            <w:tcW w:w="1303" w:type="pct"/>
          </w:tcPr>
          <w:p w14:paraId="1D888BA0" w14:textId="7C9AF94A" w:rsidR="00134A7F" w:rsidRPr="00821665" w:rsidRDefault="009B42A6" w:rsidP="008E7A34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tunnel</w:t>
            </w:r>
          </w:p>
        </w:tc>
        <w:tc>
          <w:tcPr>
            <w:tcW w:w="1233" w:type="pct"/>
          </w:tcPr>
          <w:p w14:paraId="1A614661" w14:textId="76154DD0" w:rsidR="00134A7F" w:rsidRPr="00821665" w:rsidRDefault="009B42A6" w:rsidP="008E7A34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travel</w:t>
            </w:r>
          </w:p>
        </w:tc>
        <w:tc>
          <w:tcPr>
            <w:tcW w:w="1233" w:type="pct"/>
          </w:tcPr>
          <w:p w14:paraId="20D5B522" w14:textId="1BEE4E41" w:rsidR="00134A7F" w:rsidRPr="00821665" w:rsidRDefault="009B42A6" w:rsidP="008E7A34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towel</w:t>
            </w:r>
          </w:p>
        </w:tc>
      </w:tr>
    </w:tbl>
    <w:p w14:paraId="2E65305C" w14:textId="77777777" w:rsidR="00134A7F" w:rsidRPr="00821665" w:rsidRDefault="00134A7F" w:rsidP="008E7A34">
      <w:pPr>
        <w:spacing w:after="0" w:line="240" w:lineRule="auto"/>
        <w:rPr>
          <w:rFonts w:ascii="Comic Sans MS" w:hAnsi="Comic Sans MS" w:cs="Calibri"/>
          <w:b/>
          <w:sz w:val="36"/>
          <w:szCs w:val="36"/>
        </w:rPr>
      </w:pPr>
    </w:p>
    <w:p w14:paraId="7AFD155B" w14:textId="77777777" w:rsidR="00134A7F" w:rsidRPr="00821665" w:rsidRDefault="00134A7F" w:rsidP="008E7A34">
      <w:pPr>
        <w:spacing w:after="0" w:line="240" w:lineRule="auto"/>
        <w:jc w:val="center"/>
        <w:rPr>
          <w:rFonts w:ascii="Comic Sans MS" w:hAnsi="Comic Sans MS" w:cs="Calibri"/>
          <w:b/>
          <w:sz w:val="36"/>
          <w:szCs w:val="36"/>
        </w:rPr>
      </w:pPr>
    </w:p>
    <w:p w14:paraId="5A293F64" w14:textId="77777777" w:rsidR="00134A7F" w:rsidRPr="00821665" w:rsidRDefault="00134A7F" w:rsidP="008E7A34">
      <w:pPr>
        <w:spacing w:after="0" w:line="240" w:lineRule="auto"/>
        <w:jc w:val="center"/>
        <w:rPr>
          <w:rFonts w:ascii="Comic Sans MS" w:hAnsi="Comic Sans MS" w:cs="Calibri"/>
          <w:b/>
          <w:sz w:val="36"/>
          <w:szCs w:val="36"/>
        </w:rPr>
      </w:pPr>
    </w:p>
    <w:p w14:paraId="7B71B890" w14:textId="61B2CA31" w:rsidR="00134A7F" w:rsidRDefault="00134A7F" w:rsidP="008E7A34">
      <w:pPr>
        <w:spacing w:after="0" w:line="240" w:lineRule="auto"/>
        <w:jc w:val="center"/>
        <w:rPr>
          <w:rFonts w:ascii="Comic Sans MS" w:hAnsi="Comic Sans MS" w:cs="Calibri"/>
          <w:b/>
          <w:sz w:val="36"/>
          <w:szCs w:val="36"/>
        </w:rPr>
      </w:pPr>
    </w:p>
    <w:p w14:paraId="23039870" w14:textId="77777777" w:rsidR="008E7A34" w:rsidRPr="00821665" w:rsidRDefault="008E7A34" w:rsidP="008E7A34">
      <w:pPr>
        <w:spacing w:after="0" w:line="240" w:lineRule="auto"/>
        <w:jc w:val="center"/>
        <w:rPr>
          <w:rFonts w:ascii="Comic Sans MS" w:hAnsi="Comic Sans MS" w:cs="Calibri"/>
          <w:b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134A7F" w:rsidRPr="00821665" w14:paraId="4337C15D" w14:textId="77777777" w:rsidTr="005312D0">
        <w:tc>
          <w:tcPr>
            <w:tcW w:w="835" w:type="pct"/>
          </w:tcPr>
          <w:p w14:paraId="54C27954" w14:textId="77777777" w:rsidR="00134A7F" w:rsidRPr="00821665" w:rsidRDefault="00134A7F" w:rsidP="008E7A34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Word</w:t>
            </w:r>
          </w:p>
        </w:tc>
        <w:tc>
          <w:tcPr>
            <w:tcW w:w="834" w:type="pct"/>
          </w:tcPr>
          <w:p w14:paraId="43B55FA9" w14:textId="77777777" w:rsidR="00134A7F" w:rsidRPr="00821665" w:rsidRDefault="00134A7F" w:rsidP="008E7A34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1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st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  <w:tc>
          <w:tcPr>
            <w:tcW w:w="834" w:type="pct"/>
          </w:tcPr>
          <w:p w14:paraId="2023AF90" w14:textId="77777777" w:rsidR="00134A7F" w:rsidRPr="00821665" w:rsidRDefault="00134A7F" w:rsidP="008E7A34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2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nd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1412E0A3" w14:textId="77777777" w:rsidR="00134A7F" w:rsidRPr="00821665" w:rsidRDefault="00134A7F" w:rsidP="008E7A34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3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rd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33407EF8" w14:textId="77777777" w:rsidR="00134A7F" w:rsidRPr="00821665" w:rsidRDefault="00134A7F" w:rsidP="008E7A34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4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th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  <w:tc>
          <w:tcPr>
            <w:tcW w:w="831" w:type="pct"/>
          </w:tcPr>
          <w:p w14:paraId="4C53BAF2" w14:textId="77777777" w:rsidR="00134A7F" w:rsidRPr="00821665" w:rsidRDefault="00134A7F" w:rsidP="008E7A34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5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th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</w:tr>
      <w:tr w:rsidR="00134A7F" w:rsidRPr="00821665" w14:paraId="59F13CB7" w14:textId="77777777" w:rsidTr="005312D0">
        <w:trPr>
          <w:trHeight w:val="217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4D01D265" w14:textId="77777777" w:rsidR="00134A7F" w:rsidRPr="00821665" w:rsidRDefault="00134A7F" w:rsidP="005312D0">
            <w:pPr>
              <w:rPr>
                <w:rFonts w:ascii="Comic Sans MS" w:hAnsi="Comic Sans MS" w:cs="Calibri"/>
                <w:sz w:val="32"/>
                <w:szCs w:val="48"/>
              </w:rPr>
            </w:pPr>
          </w:p>
        </w:tc>
      </w:tr>
      <w:tr w:rsidR="00134A7F" w:rsidRPr="00821665" w14:paraId="55C5C1D6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B31206" w14:textId="19E211BF" w:rsidR="00134A7F" w:rsidRPr="00821665" w:rsidRDefault="009B42A6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tabl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6EC725FA" w14:textId="77777777" w:rsidR="00134A7F" w:rsidRPr="00821665" w:rsidRDefault="00134A7F" w:rsidP="005312D0">
            <w:pPr>
              <w:rPr>
                <w:rFonts w:ascii="Comic Sans MS" w:hAnsi="Comic Sans MS" w:cs="Calibri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6908D1B1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28"/>
              </w:rPr>
            </w:pPr>
          </w:p>
        </w:tc>
        <w:tc>
          <w:tcPr>
            <w:tcW w:w="833" w:type="pct"/>
          </w:tcPr>
          <w:p w14:paraId="12616678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3DA4C40A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7501812E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07666F45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AA1FF6" w14:textId="25F5DEED" w:rsidR="00134A7F" w:rsidRPr="00821665" w:rsidRDefault="009B42A6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appl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F98E573" w14:textId="77777777" w:rsidR="00134A7F" w:rsidRPr="00821665" w:rsidRDefault="00134A7F" w:rsidP="005312D0">
            <w:pPr>
              <w:rPr>
                <w:rFonts w:ascii="Comic Sans MS" w:hAnsi="Comic Sans MS" w:cs="Calibri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27A758C0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28"/>
              </w:rPr>
            </w:pPr>
          </w:p>
        </w:tc>
        <w:tc>
          <w:tcPr>
            <w:tcW w:w="833" w:type="pct"/>
          </w:tcPr>
          <w:p w14:paraId="5A048DD9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7BC29E56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744147A5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0264B5CB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C753F3" w14:textId="3E730CB6" w:rsidR="00134A7F" w:rsidRPr="00821665" w:rsidRDefault="009B42A6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bottl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1CEC7FB9" w14:textId="77777777" w:rsidR="00134A7F" w:rsidRPr="00821665" w:rsidRDefault="00134A7F" w:rsidP="005312D0">
            <w:pPr>
              <w:rPr>
                <w:rFonts w:ascii="Comic Sans MS" w:hAnsi="Comic Sans MS" w:cs="Calibri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37ECAC28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0D954D1B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33BBBEBB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4490CF12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47CE9F7D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9ECE76" w14:textId="4C6774AF" w:rsidR="00134A7F" w:rsidRPr="00821665" w:rsidRDefault="009B42A6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littl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3637B09" w14:textId="77777777" w:rsidR="00134A7F" w:rsidRPr="00821665" w:rsidRDefault="00134A7F" w:rsidP="005312D0">
            <w:pPr>
              <w:rPr>
                <w:rFonts w:ascii="Comic Sans MS" w:hAnsi="Comic Sans MS" w:cs="Calibri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3A73BD8B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053B5CF5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5169E637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66B1A332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26FBD293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C94E95" w14:textId="5007DD3B" w:rsidR="00134A7F" w:rsidRPr="00821665" w:rsidRDefault="009B42A6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camel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31D8919B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4" w:type="pct"/>
          </w:tcPr>
          <w:p w14:paraId="5C56BB3A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06598AB2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342A9459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6089F152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245737A7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CA0794" w14:textId="72971ABC" w:rsidR="00134A7F" w:rsidRPr="00821665" w:rsidRDefault="009B42A6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tunnel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29178C1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4" w:type="pct"/>
          </w:tcPr>
          <w:p w14:paraId="31D26299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6F1D634B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55771AAC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55471E03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4BAA5B16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FEBDFC" w14:textId="4D4E93E8" w:rsidR="00134A7F" w:rsidRPr="00821665" w:rsidRDefault="009B42A6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travel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7CB4EDB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4" w:type="pct"/>
          </w:tcPr>
          <w:p w14:paraId="1D9CE706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2757A540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686B5A72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7979AB37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05892993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752971" w14:textId="309164AC" w:rsidR="00134A7F" w:rsidRPr="00821665" w:rsidRDefault="009B42A6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towel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66C3B4B5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4" w:type="pct"/>
          </w:tcPr>
          <w:p w14:paraId="7CF869BA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60FD0CF0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66E64381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2AB8906B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</w:tbl>
    <w:p w14:paraId="71CA6258" w14:textId="58AE5FF6" w:rsidR="00134A7F" w:rsidRPr="00821665" w:rsidRDefault="00134A7F">
      <w:pPr>
        <w:rPr>
          <w:rFonts w:ascii="Comic Sans MS" w:hAnsi="Comic Sans MS" w:cs="Calibri"/>
        </w:rPr>
      </w:pPr>
      <w:bookmarkStart w:id="0" w:name="_GoBack"/>
      <w:bookmarkEnd w:id="0"/>
    </w:p>
    <w:sectPr w:rsidR="00134A7F" w:rsidRPr="00821665" w:rsidSect="006D7FB1">
      <w:headerReference w:type="default" r:id="rId7"/>
      <w:pgSz w:w="16838" w:h="11906" w:orient="landscape"/>
      <w:pgMar w:top="127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C3268" w14:textId="77777777" w:rsidR="00B77076" w:rsidRDefault="00B77076" w:rsidP="006D7FB1">
      <w:pPr>
        <w:spacing w:after="0" w:line="240" w:lineRule="auto"/>
      </w:pPr>
      <w:r>
        <w:separator/>
      </w:r>
    </w:p>
  </w:endnote>
  <w:endnote w:type="continuationSeparator" w:id="0">
    <w:p w14:paraId="4E928F45" w14:textId="77777777" w:rsidR="00B77076" w:rsidRDefault="00B77076" w:rsidP="006D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72F37" w14:textId="77777777" w:rsidR="00B77076" w:rsidRDefault="00B77076" w:rsidP="006D7FB1">
      <w:pPr>
        <w:spacing w:after="0" w:line="240" w:lineRule="auto"/>
      </w:pPr>
      <w:r>
        <w:separator/>
      </w:r>
    </w:p>
  </w:footnote>
  <w:footnote w:type="continuationSeparator" w:id="0">
    <w:p w14:paraId="459BA9F7" w14:textId="77777777" w:rsidR="00B77076" w:rsidRDefault="00B77076" w:rsidP="006D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5DC9" w14:textId="77777777" w:rsidR="005569B9" w:rsidRPr="005569B9" w:rsidRDefault="005569B9" w:rsidP="005569B9">
    <w:pPr>
      <w:pStyle w:val="Header"/>
      <w:jc w:val="center"/>
      <w:rPr>
        <w:rFonts w:ascii="SassoonPrimaryInfant" w:hAnsi="SassoonPrimaryInfant"/>
        <w:b/>
      </w:rPr>
    </w:pPr>
    <w:r w:rsidRPr="005569B9">
      <w:rPr>
        <w:rFonts w:ascii="SassoonPrimaryInfant" w:hAnsi="SassoonPrimaryInfant"/>
        <w:b/>
      </w:rPr>
      <w:t>Year 2 2018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31"/>
    <w:rsid w:val="00134A7F"/>
    <w:rsid w:val="00145D4A"/>
    <w:rsid w:val="00151DF6"/>
    <w:rsid w:val="002209EE"/>
    <w:rsid w:val="00231544"/>
    <w:rsid w:val="002539A8"/>
    <w:rsid w:val="002A4E5F"/>
    <w:rsid w:val="00375CD4"/>
    <w:rsid w:val="003A0753"/>
    <w:rsid w:val="0047455C"/>
    <w:rsid w:val="00512720"/>
    <w:rsid w:val="005569B9"/>
    <w:rsid w:val="005D2A8C"/>
    <w:rsid w:val="005F1B90"/>
    <w:rsid w:val="00662182"/>
    <w:rsid w:val="006858D9"/>
    <w:rsid w:val="006D10C4"/>
    <w:rsid w:val="006D7FB1"/>
    <w:rsid w:val="007453A5"/>
    <w:rsid w:val="0076000C"/>
    <w:rsid w:val="00821665"/>
    <w:rsid w:val="0087634B"/>
    <w:rsid w:val="008845C9"/>
    <w:rsid w:val="008B0D22"/>
    <w:rsid w:val="008C65BA"/>
    <w:rsid w:val="008E7A34"/>
    <w:rsid w:val="009176EA"/>
    <w:rsid w:val="009B42A6"/>
    <w:rsid w:val="00A1607F"/>
    <w:rsid w:val="00A42609"/>
    <w:rsid w:val="00AD3E34"/>
    <w:rsid w:val="00AF7A31"/>
    <w:rsid w:val="00B45ACA"/>
    <w:rsid w:val="00B50B5D"/>
    <w:rsid w:val="00B77076"/>
    <w:rsid w:val="00BD3F1F"/>
    <w:rsid w:val="00BE3B94"/>
    <w:rsid w:val="00C32A2F"/>
    <w:rsid w:val="00C53092"/>
    <w:rsid w:val="00C53773"/>
    <w:rsid w:val="00CB7808"/>
    <w:rsid w:val="00D33A48"/>
    <w:rsid w:val="00D37507"/>
    <w:rsid w:val="00D4575B"/>
    <w:rsid w:val="00D7669C"/>
    <w:rsid w:val="00DA48F7"/>
    <w:rsid w:val="00DB38BE"/>
    <w:rsid w:val="00DD6668"/>
    <w:rsid w:val="00E862D8"/>
    <w:rsid w:val="00ED0BE0"/>
    <w:rsid w:val="00ED54AA"/>
    <w:rsid w:val="00EE3F0C"/>
    <w:rsid w:val="00F75404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0A3F"/>
  <w15:docId w15:val="{A25027B5-5D6D-478C-AC51-7C5EED59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B1"/>
  </w:style>
  <w:style w:type="paragraph" w:styleId="Footer">
    <w:name w:val="footer"/>
    <w:basedOn w:val="Normal"/>
    <w:link w:val="Foot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B1"/>
  </w:style>
  <w:style w:type="paragraph" w:styleId="BalloonText">
    <w:name w:val="Balloon Text"/>
    <w:basedOn w:val="Normal"/>
    <w:link w:val="BalloonTextChar"/>
    <w:uiPriority w:val="99"/>
    <w:semiHidden/>
    <w:unhideWhenUsed/>
    <w:rsid w:val="00D33A48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4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754B-4B16-AF42-85F0-DF548546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07</Characters>
  <Application>Microsoft Office Word</Application>
  <DocSecurity>0</DocSecurity>
  <Lines>5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Pasquet</dc:creator>
  <cp:lastModifiedBy>Jade Pentecost</cp:lastModifiedBy>
  <cp:revision>4</cp:revision>
  <cp:lastPrinted>2019-02-26T12:01:00Z</cp:lastPrinted>
  <dcterms:created xsi:type="dcterms:W3CDTF">2019-02-26T12:07:00Z</dcterms:created>
  <dcterms:modified xsi:type="dcterms:W3CDTF">2019-02-26T12:10:00Z</dcterms:modified>
</cp:coreProperties>
</file>